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7A75" w14:textId="77777777"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>/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 xml:space="preserve"> Community Council</w:t>
      </w:r>
    </w:p>
    <w:p w14:paraId="0140C3B5" w14:textId="77777777"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14:paraId="2CA0AB21" w14:textId="77777777" w:rsidR="00C9089B" w:rsidRDefault="00C9089B" w:rsidP="00C9089B">
      <w:pPr>
        <w:spacing w:after="0"/>
        <w:jc w:val="center"/>
      </w:pPr>
      <w:r>
        <w:t>Christine Williams</w:t>
      </w:r>
    </w:p>
    <w:p w14:paraId="2AD1E98E" w14:textId="77777777" w:rsidR="00C9089B" w:rsidRDefault="00C9089B" w:rsidP="00C9089B">
      <w:pPr>
        <w:spacing w:after="0"/>
        <w:jc w:val="center"/>
      </w:pPr>
      <w:r>
        <w:t>Daneleigh, Castle Rise, Spittal, SA62 5QW</w:t>
      </w:r>
    </w:p>
    <w:p w14:paraId="51F9C663" w14:textId="7D236D12" w:rsidR="00C9089B" w:rsidRDefault="00C9089B" w:rsidP="00C9089B">
      <w:pPr>
        <w:spacing w:after="0"/>
        <w:jc w:val="center"/>
      </w:pPr>
      <w:r>
        <w:t xml:space="preserve">Email: </w:t>
      </w:r>
      <w:hyperlink r:id="rId6" w:history="1">
        <w:r w:rsidR="007B0F2A" w:rsidRPr="006D495E">
          <w:rPr>
            <w:rStyle w:val="Hyperlink"/>
          </w:rPr>
          <w:t>clerkspittal.cc@aol.co.uk</w:t>
        </w:r>
      </w:hyperlink>
    </w:p>
    <w:p w14:paraId="7AF03FAB" w14:textId="77777777" w:rsidR="007B0F2A" w:rsidRDefault="007B0F2A" w:rsidP="00C9089B">
      <w:pPr>
        <w:spacing w:after="0"/>
        <w:jc w:val="center"/>
      </w:pPr>
    </w:p>
    <w:p w14:paraId="763CA555" w14:textId="77777777" w:rsidR="00C9089B" w:rsidRDefault="00C9089B" w:rsidP="00C9089B">
      <w:pPr>
        <w:spacing w:after="0"/>
        <w:jc w:val="center"/>
      </w:pPr>
    </w:p>
    <w:p w14:paraId="0F9F9C7A" w14:textId="77777777" w:rsidR="00C9089B" w:rsidRDefault="00C9089B" w:rsidP="00C9089B">
      <w:pPr>
        <w:spacing w:after="0"/>
      </w:pPr>
    </w:p>
    <w:p w14:paraId="7942ABB0" w14:textId="77777777" w:rsidR="00C9089B" w:rsidRDefault="00C9089B" w:rsidP="00C9089B">
      <w:pPr>
        <w:spacing w:after="0"/>
      </w:pPr>
      <w:r>
        <w:t>To:  All Community Councillors</w:t>
      </w:r>
    </w:p>
    <w:p w14:paraId="0DC1880F" w14:textId="77777777" w:rsidR="00C9089B" w:rsidRDefault="00C9089B" w:rsidP="00C9089B">
      <w:pPr>
        <w:spacing w:after="0"/>
      </w:pPr>
      <w:r>
        <w:t xml:space="preserve">         County Councillor David Howlett</w:t>
      </w:r>
    </w:p>
    <w:p w14:paraId="548D6A82" w14:textId="77777777" w:rsidR="00C9089B" w:rsidRDefault="00C9089B" w:rsidP="00C9089B">
      <w:pPr>
        <w:spacing w:after="0"/>
      </w:pPr>
    </w:p>
    <w:p w14:paraId="27515468" w14:textId="1C6A28D4" w:rsidR="00C9089B" w:rsidRDefault="00C9089B" w:rsidP="00C9089B">
      <w:pPr>
        <w:spacing w:after="0"/>
      </w:pPr>
      <w:r>
        <w:t>The next meeting of the Community C</w:t>
      </w:r>
      <w:r w:rsidR="001E1BEF">
        <w:t xml:space="preserve">ouncil </w:t>
      </w:r>
      <w:r w:rsidR="004435AD">
        <w:t xml:space="preserve">will be held on Tuesday </w:t>
      </w:r>
      <w:r w:rsidR="00E5681C">
        <w:t>1</w:t>
      </w:r>
      <w:r w:rsidR="00E5681C" w:rsidRPr="00E5681C">
        <w:rPr>
          <w:vertAlign w:val="superscript"/>
        </w:rPr>
        <w:t>st</w:t>
      </w:r>
      <w:r w:rsidR="00E5681C">
        <w:t xml:space="preserve"> September 2020</w:t>
      </w:r>
      <w:r w:rsidR="001C6DCE">
        <w:t xml:space="preserve"> at 7.</w:t>
      </w:r>
      <w:r w:rsidR="00E5681C">
        <w:t>30</w:t>
      </w:r>
      <w:r w:rsidR="001C6DCE">
        <w:t xml:space="preserve">pm </w:t>
      </w:r>
      <w:r w:rsidR="00E5681C">
        <w:t>via Zoom</w:t>
      </w:r>
      <w:r>
        <w:t>.</w:t>
      </w:r>
    </w:p>
    <w:p w14:paraId="761FE1EF" w14:textId="77777777" w:rsidR="00C9089B" w:rsidRDefault="00C9089B" w:rsidP="00C9089B">
      <w:pPr>
        <w:spacing w:after="0"/>
        <w:jc w:val="center"/>
        <w:rPr>
          <w:b/>
        </w:rPr>
      </w:pPr>
      <w:r>
        <w:rPr>
          <w:b/>
        </w:rPr>
        <w:t>Agenda</w:t>
      </w:r>
    </w:p>
    <w:p w14:paraId="402B8AF4" w14:textId="77777777" w:rsidR="001E1BEF" w:rsidRDefault="001E1BEF" w:rsidP="00C9089B">
      <w:pPr>
        <w:spacing w:after="0"/>
        <w:jc w:val="center"/>
        <w:rPr>
          <w:b/>
        </w:rPr>
      </w:pPr>
    </w:p>
    <w:p w14:paraId="0FCD3656" w14:textId="6303BA33" w:rsidR="00750239" w:rsidRDefault="00C9089B" w:rsidP="006428B1">
      <w:pPr>
        <w:pStyle w:val="ListParagraph"/>
        <w:numPr>
          <w:ilvl w:val="0"/>
          <w:numId w:val="1"/>
        </w:numPr>
        <w:spacing w:after="0"/>
      </w:pPr>
      <w:r>
        <w:t xml:space="preserve"> Present</w:t>
      </w:r>
    </w:p>
    <w:p w14:paraId="1C051446" w14:textId="7F315190" w:rsidR="00750239" w:rsidRDefault="00C9089B" w:rsidP="006428B1">
      <w:pPr>
        <w:pStyle w:val="ListParagraph"/>
        <w:numPr>
          <w:ilvl w:val="0"/>
          <w:numId w:val="1"/>
        </w:numPr>
        <w:spacing w:after="0"/>
      </w:pPr>
      <w:r>
        <w:t>Apologies</w:t>
      </w:r>
    </w:p>
    <w:p w14:paraId="6A240B12" w14:textId="13C200E2" w:rsidR="00750239" w:rsidRDefault="003B1240" w:rsidP="006428B1">
      <w:pPr>
        <w:pStyle w:val="ListParagraph"/>
        <w:numPr>
          <w:ilvl w:val="0"/>
          <w:numId w:val="1"/>
        </w:numPr>
        <w:spacing w:after="0"/>
      </w:pPr>
      <w:r>
        <w:t xml:space="preserve">Minutes </w:t>
      </w:r>
      <w:r w:rsidR="000D02EC">
        <w:t>of the previous meeting</w:t>
      </w:r>
      <w:r w:rsidR="004435AD">
        <w:t xml:space="preserve"> held on </w:t>
      </w:r>
      <w:r w:rsidR="00E5681C">
        <w:t>23</w:t>
      </w:r>
      <w:r w:rsidR="00E5681C" w:rsidRPr="00E5681C">
        <w:rPr>
          <w:vertAlign w:val="superscript"/>
        </w:rPr>
        <w:t>rd</w:t>
      </w:r>
      <w:r w:rsidR="00E5681C">
        <w:t xml:space="preserve"> June 2020 and briefing paper for July 2020</w:t>
      </w:r>
      <w:r w:rsidR="00693CFC">
        <w:t>.</w:t>
      </w:r>
    </w:p>
    <w:p w14:paraId="6D3E35B0" w14:textId="52B3D836" w:rsidR="00BF1706" w:rsidRDefault="002B6DA4" w:rsidP="00693CFC">
      <w:pPr>
        <w:pStyle w:val="ListParagraph"/>
        <w:numPr>
          <w:ilvl w:val="0"/>
          <w:numId w:val="1"/>
        </w:numPr>
        <w:spacing w:after="0"/>
      </w:pPr>
      <w:r>
        <w:t>Matters Arising</w:t>
      </w:r>
      <w:r w:rsidR="00750239">
        <w:t xml:space="preserve"> -</w:t>
      </w:r>
    </w:p>
    <w:p w14:paraId="0B96567D" w14:textId="323E47D5" w:rsidR="0061614D" w:rsidRDefault="00E5681C" w:rsidP="00E5681C">
      <w:pPr>
        <w:pStyle w:val="ListParagraph"/>
        <w:numPr>
          <w:ilvl w:val="0"/>
          <w:numId w:val="23"/>
        </w:numPr>
        <w:spacing w:after="0"/>
      </w:pPr>
      <w:r>
        <w:t xml:space="preserve">Subsidence at </w:t>
      </w:r>
      <w:proofErr w:type="spellStart"/>
      <w:r>
        <w:t>Spittal</w:t>
      </w:r>
      <w:proofErr w:type="spellEnd"/>
      <w:r>
        <w:t xml:space="preserve"> Cross.</w:t>
      </w:r>
    </w:p>
    <w:p w14:paraId="1A5694F1" w14:textId="7D2AE8C5" w:rsidR="00E5681C" w:rsidRDefault="00E5681C" w:rsidP="00E5681C">
      <w:pPr>
        <w:pStyle w:val="ListParagraph"/>
        <w:numPr>
          <w:ilvl w:val="0"/>
          <w:numId w:val="23"/>
        </w:numPr>
        <w:spacing w:after="0"/>
      </w:pPr>
      <w:r>
        <w:t xml:space="preserve">Camera on pole in </w:t>
      </w:r>
      <w:proofErr w:type="spellStart"/>
      <w:r>
        <w:t>Spittal</w:t>
      </w:r>
      <w:proofErr w:type="spellEnd"/>
      <w:r>
        <w:t xml:space="preserve"> village.</w:t>
      </w:r>
    </w:p>
    <w:p w14:paraId="7230CD9E" w14:textId="4AA4C3D0" w:rsidR="00E5681C" w:rsidRDefault="00E5681C" w:rsidP="00E5681C">
      <w:pPr>
        <w:pStyle w:val="ListParagraph"/>
        <w:numPr>
          <w:ilvl w:val="0"/>
          <w:numId w:val="23"/>
        </w:numPr>
        <w:spacing w:after="0"/>
      </w:pPr>
      <w:proofErr w:type="spellStart"/>
      <w:r>
        <w:t>Spittal</w:t>
      </w:r>
      <w:proofErr w:type="spellEnd"/>
      <w:r>
        <w:t xml:space="preserve"> School request to paint the bus shelter.</w:t>
      </w:r>
    </w:p>
    <w:p w14:paraId="04163268" w14:textId="2D2AD314" w:rsidR="004A1E33" w:rsidRDefault="00E5681C" w:rsidP="006428B1">
      <w:pPr>
        <w:pStyle w:val="ListParagraph"/>
        <w:numPr>
          <w:ilvl w:val="0"/>
          <w:numId w:val="23"/>
        </w:numPr>
        <w:spacing w:after="0"/>
      </w:pPr>
      <w:r>
        <w:t>Pull-up bar on village green.</w:t>
      </w:r>
    </w:p>
    <w:p w14:paraId="62985FC6" w14:textId="77777777" w:rsidR="004A1E33" w:rsidRDefault="00C9089B" w:rsidP="004A1E33">
      <w:pPr>
        <w:pStyle w:val="ListParagraph"/>
        <w:numPr>
          <w:ilvl w:val="0"/>
          <w:numId w:val="1"/>
        </w:numPr>
        <w:spacing w:after="0"/>
      </w:pPr>
      <w:r>
        <w:t>Correspondence</w:t>
      </w:r>
    </w:p>
    <w:p w14:paraId="2292C1AF" w14:textId="77777777" w:rsidR="004435AD" w:rsidRDefault="004435AD" w:rsidP="004A1E33">
      <w:pPr>
        <w:pStyle w:val="ListParagraph"/>
        <w:numPr>
          <w:ilvl w:val="0"/>
          <w:numId w:val="1"/>
        </w:numPr>
        <w:spacing w:after="0"/>
      </w:pPr>
      <w:r>
        <w:t>Finance</w:t>
      </w:r>
    </w:p>
    <w:p w14:paraId="09B0C0C8" w14:textId="7D9905F4" w:rsidR="004435AD" w:rsidRDefault="00750239" w:rsidP="00750239">
      <w:pPr>
        <w:pStyle w:val="ListParagraph"/>
        <w:numPr>
          <w:ilvl w:val="0"/>
          <w:numId w:val="25"/>
        </w:numPr>
        <w:spacing w:after="0"/>
      </w:pPr>
      <w:r>
        <w:t>Risk Assessment.</w:t>
      </w:r>
    </w:p>
    <w:p w14:paraId="728666C9" w14:textId="21E1CAEC" w:rsidR="00750239" w:rsidRDefault="00750239" w:rsidP="00750239">
      <w:pPr>
        <w:pStyle w:val="ListParagraph"/>
        <w:numPr>
          <w:ilvl w:val="0"/>
          <w:numId w:val="25"/>
        </w:numPr>
        <w:spacing w:after="0"/>
      </w:pPr>
      <w:r>
        <w:t>Wales Independent Remuneration Panel – community councillor opt-out.</w:t>
      </w:r>
    </w:p>
    <w:p w14:paraId="6E32887D" w14:textId="22BA5E86" w:rsidR="00750239" w:rsidRDefault="00750239" w:rsidP="00750239">
      <w:pPr>
        <w:pStyle w:val="ListParagraph"/>
        <w:numPr>
          <w:ilvl w:val="0"/>
          <w:numId w:val="25"/>
        </w:numPr>
        <w:spacing w:after="0"/>
      </w:pPr>
      <w:r>
        <w:t>Business Interests.</w:t>
      </w:r>
    </w:p>
    <w:p w14:paraId="62C901DC" w14:textId="5E81110D" w:rsidR="00750239" w:rsidRDefault="00750239" w:rsidP="00750239">
      <w:pPr>
        <w:pStyle w:val="ListParagraph"/>
        <w:numPr>
          <w:ilvl w:val="0"/>
          <w:numId w:val="25"/>
        </w:numPr>
        <w:spacing w:after="0"/>
      </w:pPr>
      <w:r>
        <w:t>Budget – update.</w:t>
      </w:r>
    </w:p>
    <w:p w14:paraId="187815D0" w14:textId="56D6F323" w:rsidR="00750239" w:rsidRDefault="00750239" w:rsidP="00750239">
      <w:pPr>
        <w:pStyle w:val="ListParagraph"/>
        <w:numPr>
          <w:ilvl w:val="0"/>
          <w:numId w:val="25"/>
        </w:numPr>
        <w:spacing w:after="0"/>
      </w:pPr>
      <w:r>
        <w:t>Income &amp; Expenditure Account – update.</w:t>
      </w:r>
    </w:p>
    <w:p w14:paraId="0F3A6A7F" w14:textId="78E4ECDD" w:rsidR="00750239" w:rsidRDefault="00750239" w:rsidP="00750239">
      <w:pPr>
        <w:pStyle w:val="ListParagraph"/>
        <w:numPr>
          <w:ilvl w:val="0"/>
          <w:numId w:val="25"/>
        </w:numPr>
        <w:spacing w:after="0"/>
      </w:pPr>
      <w:r>
        <w:t>PCC – remittance advice received (August precept) - £906.00</w:t>
      </w:r>
    </w:p>
    <w:p w14:paraId="0B5C642E" w14:textId="79F40A3A" w:rsidR="00750239" w:rsidRDefault="00750239" w:rsidP="006428B1">
      <w:pPr>
        <w:pStyle w:val="ListParagraph"/>
        <w:numPr>
          <w:ilvl w:val="0"/>
          <w:numId w:val="25"/>
        </w:numPr>
        <w:spacing w:after="0"/>
      </w:pPr>
      <w:r>
        <w:t>Clerk Salary and Tax claim.</w:t>
      </w:r>
    </w:p>
    <w:p w14:paraId="5CE05FEB" w14:textId="77777777" w:rsidR="00B04376" w:rsidRDefault="00C9089B" w:rsidP="00BF1706">
      <w:pPr>
        <w:pStyle w:val="ListParagraph"/>
        <w:numPr>
          <w:ilvl w:val="0"/>
          <w:numId w:val="1"/>
        </w:numPr>
        <w:spacing w:after="0"/>
      </w:pPr>
      <w:r>
        <w:t>Planning</w:t>
      </w:r>
    </w:p>
    <w:p w14:paraId="26CC9B1B" w14:textId="6EAD62CB" w:rsidR="00693CFC" w:rsidRDefault="00750239" w:rsidP="00750239">
      <w:pPr>
        <w:pStyle w:val="ListParagraph"/>
        <w:numPr>
          <w:ilvl w:val="0"/>
          <w:numId w:val="27"/>
        </w:numPr>
        <w:spacing w:after="0"/>
      </w:pPr>
      <w:proofErr w:type="spellStart"/>
      <w:r>
        <w:t>Scolton</w:t>
      </w:r>
      <w:proofErr w:type="spellEnd"/>
      <w:r>
        <w:t xml:space="preserve"> Manor Discovery Centre – change of use from storage to museum display and demonstration area.  Approved.</w:t>
      </w:r>
    </w:p>
    <w:p w14:paraId="6039B3BE" w14:textId="3F9C3C0E" w:rsidR="00750239" w:rsidRDefault="00750239" w:rsidP="006428B1">
      <w:pPr>
        <w:pStyle w:val="ListParagraph"/>
        <w:numPr>
          <w:ilvl w:val="0"/>
          <w:numId w:val="27"/>
        </w:numPr>
        <w:spacing w:after="0"/>
      </w:pPr>
      <w:proofErr w:type="spellStart"/>
      <w:r>
        <w:t>Scollock</w:t>
      </w:r>
      <w:proofErr w:type="spellEnd"/>
      <w:r>
        <w:t xml:space="preserve"> Bill, </w:t>
      </w:r>
      <w:proofErr w:type="spellStart"/>
      <w:r>
        <w:t>Ambleston</w:t>
      </w:r>
      <w:proofErr w:type="spellEnd"/>
      <w:r>
        <w:t xml:space="preserve"> – conversion of agricultural outbuilding to residential unit with self-contained annexe.  Consultation.</w:t>
      </w:r>
    </w:p>
    <w:p w14:paraId="12672165" w14:textId="77777777" w:rsidR="00DA358F" w:rsidRDefault="00C9089B" w:rsidP="005E7631">
      <w:pPr>
        <w:pStyle w:val="ListParagraph"/>
        <w:numPr>
          <w:ilvl w:val="0"/>
          <w:numId w:val="1"/>
        </w:numPr>
        <w:spacing w:after="0"/>
      </w:pPr>
      <w:r>
        <w:t>Appeals</w:t>
      </w:r>
      <w:r w:rsidR="008B7735">
        <w:t xml:space="preserve"> </w:t>
      </w:r>
    </w:p>
    <w:p w14:paraId="1978D737" w14:textId="7D019266" w:rsidR="00B04376" w:rsidRDefault="00750239" w:rsidP="00C122B6">
      <w:pPr>
        <w:pStyle w:val="ListParagraph"/>
        <w:numPr>
          <w:ilvl w:val="0"/>
          <w:numId w:val="26"/>
        </w:numPr>
        <w:spacing w:after="0"/>
      </w:pPr>
      <w:proofErr w:type="spellStart"/>
      <w:r>
        <w:t>Spittal</w:t>
      </w:r>
      <w:proofErr w:type="spellEnd"/>
      <w:r>
        <w:t xml:space="preserve"> School.</w:t>
      </w:r>
    </w:p>
    <w:p w14:paraId="405A49AB" w14:textId="22CE2F9B" w:rsidR="00750239" w:rsidRDefault="00750239" w:rsidP="00C122B6">
      <w:pPr>
        <w:pStyle w:val="ListParagraph"/>
        <w:numPr>
          <w:ilvl w:val="0"/>
          <w:numId w:val="26"/>
        </w:numPr>
        <w:spacing w:after="0"/>
      </w:pPr>
      <w:r>
        <w:t>Citizens Advice.</w:t>
      </w:r>
    </w:p>
    <w:p w14:paraId="7676359E" w14:textId="2BC76B3F" w:rsidR="00750239" w:rsidRDefault="00750239" w:rsidP="006428B1">
      <w:pPr>
        <w:pStyle w:val="ListParagraph"/>
        <w:numPr>
          <w:ilvl w:val="0"/>
          <w:numId w:val="26"/>
        </w:numPr>
        <w:spacing w:after="0"/>
      </w:pPr>
      <w:r>
        <w:t>Marie Curie.</w:t>
      </w:r>
    </w:p>
    <w:p w14:paraId="264D2EAF" w14:textId="1E41396E" w:rsidR="00750239" w:rsidRDefault="00C9089B" w:rsidP="006428B1">
      <w:pPr>
        <w:pStyle w:val="ListParagraph"/>
        <w:numPr>
          <w:ilvl w:val="0"/>
          <w:numId w:val="1"/>
        </w:numPr>
        <w:spacing w:after="0"/>
      </w:pPr>
      <w:r>
        <w:t>Any Other Busines</w:t>
      </w:r>
      <w:r w:rsidR="00750239">
        <w:t>s</w:t>
      </w:r>
    </w:p>
    <w:p w14:paraId="30886EBC" w14:textId="6903DF52" w:rsidR="00C9089B" w:rsidRDefault="00C9089B" w:rsidP="00C9089B">
      <w:pPr>
        <w:pStyle w:val="ListParagraph"/>
        <w:numPr>
          <w:ilvl w:val="0"/>
          <w:numId w:val="1"/>
        </w:numPr>
        <w:spacing w:after="0"/>
      </w:pPr>
      <w:r>
        <w:t>Date of next meeting</w:t>
      </w:r>
      <w:r w:rsidR="00750239">
        <w:t xml:space="preserve"> – Tuesday 6</w:t>
      </w:r>
      <w:r w:rsidR="00750239" w:rsidRPr="00750239">
        <w:rPr>
          <w:vertAlign w:val="superscript"/>
        </w:rPr>
        <w:t>th</w:t>
      </w:r>
      <w:r w:rsidR="00750239">
        <w:t xml:space="preserve"> October 2020.</w:t>
      </w:r>
    </w:p>
    <w:p w14:paraId="7D0CDE63" w14:textId="77777777" w:rsidR="00693CFC" w:rsidRDefault="00693CFC" w:rsidP="00693CFC">
      <w:pPr>
        <w:pStyle w:val="ListParagraph"/>
        <w:spacing w:after="0"/>
      </w:pPr>
    </w:p>
    <w:p w14:paraId="71BC6FBA" w14:textId="77777777" w:rsidR="00C9089B" w:rsidRDefault="00C9089B" w:rsidP="00C9089B">
      <w:pPr>
        <w:spacing w:after="0"/>
      </w:pPr>
    </w:p>
    <w:p w14:paraId="651724D6" w14:textId="77777777" w:rsidR="00C9089B" w:rsidRDefault="00C9089B" w:rsidP="00C9089B">
      <w:pPr>
        <w:spacing w:after="0"/>
      </w:pPr>
    </w:p>
    <w:p w14:paraId="43ECFFBB" w14:textId="77777777"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878CA"/>
    <w:multiLevelType w:val="hybridMultilevel"/>
    <w:tmpl w:val="4E30E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368D9"/>
    <w:multiLevelType w:val="hybridMultilevel"/>
    <w:tmpl w:val="B33EE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D752E"/>
    <w:multiLevelType w:val="hybridMultilevel"/>
    <w:tmpl w:val="65F8743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26"/>
  </w:num>
  <w:num w:numId="5">
    <w:abstractNumId w:val="17"/>
  </w:num>
  <w:num w:numId="6">
    <w:abstractNumId w:val="1"/>
  </w:num>
  <w:num w:numId="7">
    <w:abstractNumId w:val="7"/>
  </w:num>
  <w:num w:numId="8">
    <w:abstractNumId w:val="18"/>
  </w:num>
  <w:num w:numId="9">
    <w:abstractNumId w:val="24"/>
  </w:num>
  <w:num w:numId="10">
    <w:abstractNumId w:val="21"/>
  </w:num>
  <w:num w:numId="11">
    <w:abstractNumId w:val="13"/>
  </w:num>
  <w:num w:numId="12">
    <w:abstractNumId w:val="19"/>
  </w:num>
  <w:num w:numId="13">
    <w:abstractNumId w:val="15"/>
  </w:num>
  <w:num w:numId="14">
    <w:abstractNumId w:val="6"/>
  </w:num>
  <w:num w:numId="15">
    <w:abstractNumId w:val="25"/>
  </w:num>
  <w:num w:numId="16">
    <w:abstractNumId w:val="10"/>
  </w:num>
  <w:num w:numId="17">
    <w:abstractNumId w:val="8"/>
  </w:num>
  <w:num w:numId="18">
    <w:abstractNumId w:val="5"/>
  </w:num>
  <w:num w:numId="19">
    <w:abstractNumId w:val="12"/>
  </w:num>
  <w:num w:numId="20">
    <w:abstractNumId w:val="3"/>
  </w:num>
  <w:num w:numId="21">
    <w:abstractNumId w:val="9"/>
  </w:num>
  <w:num w:numId="22">
    <w:abstractNumId w:val="16"/>
  </w:num>
  <w:num w:numId="23">
    <w:abstractNumId w:val="4"/>
  </w:num>
  <w:num w:numId="24">
    <w:abstractNumId w:val="23"/>
  </w:num>
  <w:num w:numId="25">
    <w:abstractNumId w:val="11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B"/>
    <w:rsid w:val="00002CA0"/>
    <w:rsid w:val="00023D87"/>
    <w:rsid w:val="000C256B"/>
    <w:rsid w:val="000D02EC"/>
    <w:rsid w:val="00122505"/>
    <w:rsid w:val="0012710F"/>
    <w:rsid w:val="001C6DCE"/>
    <w:rsid w:val="001E1BEF"/>
    <w:rsid w:val="0022497B"/>
    <w:rsid w:val="002B6DA4"/>
    <w:rsid w:val="002E567F"/>
    <w:rsid w:val="002F1B90"/>
    <w:rsid w:val="003079CD"/>
    <w:rsid w:val="003B1240"/>
    <w:rsid w:val="004435AD"/>
    <w:rsid w:val="004A1E33"/>
    <w:rsid w:val="00546D1A"/>
    <w:rsid w:val="0057324A"/>
    <w:rsid w:val="0057376A"/>
    <w:rsid w:val="0058357D"/>
    <w:rsid w:val="005C08F6"/>
    <w:rsid w:val="005E7631"/>
    <w:rsid w:val="0061614D"/>
    <w:rsid w:val="00635810"/>
    <w:rsid w:val="006428B1"/>
    <w:rsid w:val="00651635"/>
    <w:rsid w:val="006767D1"/>
    <w:rsid w:val="00693CFC"/>
    <w:rsid w:val="006B7435"/>
    <w:rsid w:val="006E234B"/>
    <w:rsid w:val="00750239"/>
    <w:rsid w:val="0078527B"/>
    <w:rsid w:val="007B0F2A"/>
    <w:rsid w:val="00803F94"/>
    <w:rsid w:val="00810600"/>
    <w:rsid w:val="008134CB"/>
    <w:rsid w:val="008A2022"/>
    <w:rsid w:val="008B7735"/>
    <w:rsid w:val="008C568D"/>
    <w:rsid w:val="00901873"/>
    <w:rsid w:val="0099750B"/>
    <w:rsid w:val="009E7345"/>
    <w:rsid w:val="009F2731"/>
    <w:rsid w:val="00A40B4C"/>
    <w:rsid w:val="00A55631"/>
    <w:rsid w:val="00A711C8"/>
    <w:rsid w:val="00B04376"/>
    <w:rsid w:val="00BF1706"/>
    <w:rsid w:val="00C122B6"/>
    <w:rsid w:val="00C402D9"/>
    <w:rsid w:val="00C9089B"/>
    <w:rsid w:val="00CD5AEB"/>
    <w:rsid w:val="00CF6DE2"/>
    <w:rsid w:val="00D23D0B"/>
    <w:rsid w:val="00D96959"/>
    <w:rsid w:val="00DA358F"/>
    <w:rsid w:val="00E5681C"/>
    <w:rsid w:val="00EE2F42"/>
    <w:rsid w:val="00F20DB0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DA5"/>
  <w15:docId w15:val="{4DAA0F90-3B44-44BA-882A-C42A5F5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spittal.c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E7B5-F241-4297-B5A3-7F8F3D2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Williams</cp:lastModifiedBy>
  <cp:revision>2</cp:revision>
  <cp:lastPrinted>2020-08-26T20:00:00Z</cp:lastPrinted>
  <dcterms:created xsi:type="dcterms:W3CDTF">2020-08-26T20:02:00Z</dcterms:created>
  <dcterms:modified xsi:type="dcterms:W3CDTF">2020-08-26T20:02:00Z</dcterms:modified>
</cp:coreProperties>
</file>